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532F55" w:rsidR="00E4321B" w:rsidRPr="00E4321B" w:rsidRDefault="001C38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0F297A0" w:rsidR="00DF4FD8" w:rsidRPr="00DF4FD8" w:rsidRDefault="001C38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DFD177" w:rsidR="00DF4FD8" w:rsidRPr="0075070E" w:rsidRDefault="001C38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92A467" w:rsidR="00DF4FD8" w:rsidRPr="00DF4FD8" w:rsidRDefault="001C38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CD65C9" w:rsidR="00DF4FD8" w:rsidRPr="00DF4FD8" w:rsidRDefault="001C38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4B4091" w:rsidR="00DF4FD8" w:rsidRPr="00DF4FD8" w:rsidRDefault="001C38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869629" w:rsidR="00DF4FD8" w:rsidRPr="00DF4FD8" w:rsidRDefault="001C38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B7DAF7" w:rsidR="00DF4FD8" w:rsidRPr="00DF4FD8" w:rsidRDefault="001C38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CEC125" w:rsidR="00DF4FD8" w:rsidRPr="00DF4FD8" w:rsidRDefault="001C38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1EFE56" w:rsidR="00DF4FD8" w:rsidRPr="00DF4FD8" w:rsidRDefault="001C38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C71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465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995B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4D25D7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C6BC7E2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5EEE873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A467387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1B3B8F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216D7B8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B80A734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FA77B28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9ACE49F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7E9210D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177EA69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228A24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EABCD0E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1DC01E9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B4C2878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50F2D5E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ECA9AEF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BA150C2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0753A7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E7B0250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70F2EB5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91010EF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F8231A9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E40F35F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C3624E0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C52B5A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EECD8F2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2B133CA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20F919B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C718BBA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40E6FB4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8E01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F6F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6E7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EBF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113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27B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9F5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AEC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6DF943" w:rsidR="00B87141" w:rsidRPr="0075070E" w:rsidRDefault="001C38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4D3FF1" w:rsidR="00B87141" w:rsidRPr="00DF4FD8" w:rsidRDefault="001C38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7290FE" w:rsidR="00B87141" w:rsidRPr="00DF4FD8" w:rsidRDefault="001C38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5D52E8" w:rsidR="00B87141" w:rsidRPr="00DF4FD8" w:rsidRDefault="001C38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8091BA" w:rsidR="00B87141" w:rsidRPr="00DF4FD8" w:rsidRDefault="001C38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13227F" w:rsidR="00B87141" w:rsidRPr="00DF4FD8" w:rsidRDefault="001C38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300887" w:rsidR="00B87141" w:rsidRPr="00DF4FD8" w:rsidRDefault="001C38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924B75" w:rsidR="00B87141" w:rsidRPr="00DF4FD8" w:rsidRDefault="001C38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048C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A046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C82D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935A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9F0F4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BECB3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7FABAC0" w:rsidR="00DF0BAE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D1C72C" w:rsidR="00DF0BAE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1829B39" w:rsidR="00DF0BAE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708F7A1" w:rsidR="00DF0BAE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485DC95" w:rsidR="00DF0BAE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0110019" w:rsidR="00DF0BAE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2E0D33B" w:rsidR="00DF0BAE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6DE77D8" w:rsidR="00DF0BAE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689CE5" w:rsidR="00DF0BAE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3BBECC4" w:rsidR="00DF0BAE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312BA25" w:rsidR="00DF0BAE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58FA8FF" w:rsidR="00DF0BAE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36F0E0E" w:rsidR="00DF0BAE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ACA09FC" w:rsidR="00DF0BAE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5807F42" w:rsidR="00DF0BAE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0820F9" w:rsidR="00DF0BAE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4F3B549" w:rsidR="00DF0BAE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530E00A" w:rsidR="00DF0BAE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EA36B25" w:rsidR="00DF0BAE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54BCD3D" w:rsidR="00DF0BAE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C74D4CE" w:rsidR="00DF0BAE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92FE632" w:rsidR="00DF0BAE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C80796" w:rsidR="00DF0BAE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537BF2F" w:rsidR="00DF0BAE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B427D21" w:rsidR="00DF0BAE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400892C" w:rsidR="00DF0BAE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4AFCD07" w:rsidR="00DF0BAE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FEE47C0" w:rsidR="00DF0BAE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AB94769" w:rsidR="00DF0BAE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B3A1F3" w:rsidR="00DF0BAE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2CD5AE5" w:rsidR="00DF0BAE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B24B8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D10C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CCCD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E42A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43CB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5569C3" w:rsidR="00857029" w:rsidRPr="0075070E" w:rsidRDefault="001C38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14FBDD" w:rsidR="00857029" w:rsidRPr="00DF4FD8" w:rsidRDefault="001C38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CB16F6" w:rsidR="00857029" w:rsidRPr="00DF4FD8" w:rsidRDefault="001C38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112E62" w:rsidR="00857029" w:rsidRPr="00DF4FD8" w:rsidRDefault="001C38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E07EEC" w:rsidR="00857029" w:rsidRPr="00DF4FD8" w:rsidRDefault="001C38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4A5A27" w:rsidR="00857029" w:rsidRPr="00DF4FD8" w:rsidRDefault="001C38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993785" w:rsidR="00857029" w:rsidRPr="00DF4FD8" w:rsidRDefault="001C38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C39778" w:rsidR="00857029" w:rsidRPr="00DF4FD8" w:rsidRDefault="001C38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E7F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EFD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DE104E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43F2417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BDC3F90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CACCA1D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2CD7B05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1C1941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0337BF8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886C6CE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4D93B31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289A027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CA1145E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8A360B4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5FFCAA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1291B76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D861E6B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4E8F5C5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3286CB2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22B2350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86499FD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5FCBBA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0838BA3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F3DBD08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1D7F70A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ACB1668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2D599C7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592FB2F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824600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AF8D2C5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ABE0021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7051770" w:rsidR="00DF4FD8" w:rsidRPr="004020EB" w:rsidRDefault="001C38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9612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ED01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486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E92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BE4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CF0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FA8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C74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666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D19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87F4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00ED4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B910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9C3D6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B818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ED36A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80F2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562CA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EFE1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FD202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B7CB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C62A5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06B1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5326B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D5AB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0135E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30EC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7D258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3880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7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7 - Q3 Calendar</dc:title>
  <dc:subject>Quarter 3 Calendar with Guernsey Holidays</dc:subject>
  <dc:creator>General Blue Corporation</dc:creator>
  <keywords>Guernsey 2027 - Q3 Calendar, Printable, Easy to Customize, Holiday Calendar</keywords>
  <dc:description/>
  <dcterms:created xsi:type="dcterms:W3CDTF">2019-12-12T15:31:00.0000000Z</dcterms:created>
  <dcterms:modified xsi:type="dcterms:W3CDTF">2022-11-09T0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